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81FA4">
        <w:rPr>
          <w:rFonts w:ascii="Times New Roman" w:hAnsi="Times New Roman" w:cs="Times New Roman"/>
          <w:sz w:val="28"/>
          <w:szCs w:val="28"/>
          <w:u w:val="single"/>
        </w:rPr>
        <w:t>7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987F66" w:rsidRDefault="006F4173" w:rsidP="00D228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</w:t>
      </w:r>
      <w:r w:rsidR="00954676">
        <w:rPr>
          <w:rFonts w:ascii="Times New Roman" w:eastAsia="Arial Unicode MS" w:hAnsi="Times New Roman" w:cs="Times New Roman"/>
          <w:sz w:val="20"/>
          <w:szCs w:val="20"/>
          <w:u w:val="single"/>
        </w:rPr>
        <w:t>Ч</w:t>
      </w:r>
      <w:r w:rsidR="00954676" w:rsidRPr="00954676">
        <w:rPr>
          <w:rFonts w:ascii="Times New Roman" w:eastAsia="Arial Unicode MS" w:hAnsi="Times New Roman" w:cs="Times New Roman"/>
          <w:sz w:val="20"/>
          <w:szCs w:val="20"/>
          <w:u w:val="single"/>
        </w:rPr>
        <w:t>етверг</w:t>
      </w:r>
      <w:r w:rsidR="00954676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  </w:t>
      </w:r>
      <w:r w:rsidR="00D22832" w:rsidRPr="00987F66">
        <w:rPr>
          <w:rFonts w:ascii="Times New Roman" w:eastAsia="Arial Unicode MS" w:hAnsi="Times New Roman" w:cs="Times New Roman"/>
          <w:sz w:val="20"/>
          <w:szCs w:val="20"/>
          <w:u w:val="single"/>
        </w:rPr>
        <w:t>2гр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-</w:t>
      </w:r>
      <w:r w:rsidR="00D22832" w:rsidRPr="00987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832" w:rsidRPr="00987F6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 ;</w:t>
      </w:r>
    </w:p>
    <w:p w:rsidR="00D22832" w:rsidRPr="00987F66" w:rsidRDefault="00D22832" w:rsidP="00D228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95467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Четверг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3гр - 15.00-15.30; 15.40-16.10; 16.20-16.50;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30704" w:rsidRPr="002A5C0B" w:rsidRDefault="00F30704" w:rsidP="002A5C0B">
      <w:pPr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Default="00087433" w:rsidP="00087433">
            <w:pPr>
              <w:rPr>
                <w:rFonts w:ascii="Times New Roman" w:hAnsi="Times New Roman"/>
              </w:rPr>
            </w:pPr>
            <w:r w:rsidRPr="00087433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</w:rPr>
              <w:t xml:space="preserve"> «Вязание крючком» </w:t>
            </w:r>
          </w:p>
          <w:p w:rsidR="00087433" w:rsidRPr="00087433" w:rsidRDefault="00087433" w:rsidP="00087433"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</w:rPr>
              <w:t>Полотно треугольной формы</w:t>
            </w:r>
          </w:p>
          <w:p w:rsidR="00C31418" w:rsidRPr="008F0DF8" w:rsidRDefault="00C3141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9246A3">
              <w:rPr>
                <w:rFonts w:ascii="Times New Roman" w:hAnsi="Times New Roman"/>
                <w:b/>
              </w:rPr>
              <w:t>2</w:t>
            </w:r>
            <w:r w:rsidR="00DE6C55">
              <w:rPr>
                <w:rFonts w:ascii="Times New Roman" w:hAnsi="Times New Roman"/>
                <w:b/>
              </w:rPr>
              <w:t>9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881FA4" w:rsidRDefault="004F6057" w:rsidP="00881FA4">
            <w:pPr>
              <w:pStyle w:val="a4"/>
              <w:shd w:val="clear" w:color="auto" w:fill="FFFFFF"/>
            </w:pPr>
            <w:hyperlink r:id="rId8" w:history="1">
              <w:r w:rsidR="00881FA4" w:rsidRPr="00315FB1">
                <w:rPr>
                  <w:rStyle w:val="a5"/>
                </w:rPr>
                <w:t>https://yandex.ru/video/preview/?filmId=8840921173868614522&amp;text=вязанная%20крючком%20полотно%20треугольной%20формы%20для%20детей&amp;path=wizard&amp;parent-reqid=1587620630692681-13151</w:t>
              </w:r>
              <w:r w:rsidR="00881FA4">
                <w:t xml:space="preserve"> </w:t>
              </w:r>
              <w:r w:rsidR="00881FA4" w:rsidRPr="0006117A">
                <w:rPr>
                  <w:rStyle w:val="a5"/>
                </w:rPr>
                <w:t>https://yandex.ru/video/preview/?filmId=751035120474739914&amp;text=рисунки%20пошагово%20из%20треугольника%20для%20детей%207%20лет&amp;path=wizard&amp;parent-reqid=1587710323883761-1448310883726218736400191-production-app-host-man-web-yp-252&amp;redircnt=1587710726.1</w:t>
              </w:r>
              <w:r w:rsidR="00881FA4" w:rsidRPr="00315FB1">
                <w:rPr>
                  <w:rStyle w:val="a5"/>
                </w:rPr>
                <w:t>66417174264806300287-production-app-host-vla-web-yp-175&amp;redircnt=1587620934.1</w:t>
              </w:r>
            </w:hyperlink>
            <w:r w:rsidR="00881FA4" w:rsidRPr="00663F56">
              <w:t xml:space="preserve"> </w:t>
            </w:r>
            <w:hyperlink r:id="rId9" w:history="1">
              <w:r w:rsidR="00E21613" w:rsidRPr="000D1D18">
                <w:rPr>
                  <w:rStyle w:val="a5"/>
                </w:rPr>
                <w:t>https://yandex.ru/video/preview/?filmId=15229722139397979512&amp;text=вязанная%20крючком%20полотно%20треугольной%20формы%20для%20детей&amp;path=wizard&amp;parent-reqid=1587620630692681-1315166417174264806300287-production-app-host-vla-web-yp-175&amp;redircnt=1587621055.1</w:t>
              </w:r>
            </w:hyperlink>
            <w:r w:rsidR="00E21613">
              <w:t xml:space="preserve"> </w:t>
            </w:r>
          </w:p>
          <w:p w:rsidR="0006117A" w:rsidRPr="00822414" w:rsidRDefault="0006117A" w:rsidP="00881FA4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881FA4" w:rsidP="007F5E8A">
            <w:pPr>
              <w:jc w:val="center"/>
              <w:rPr>
                <w:color w:val="000000"/>
                <w:sz w:val="28"/>
                <w:szCs w:val="28"/>
              </w:rPr>
            </w:pPr>
            <w:r w:rsidRPr="00881FA4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1276" cy="1206658"/>
                  <wp:effectExtent l="19050" t="0" r="224" b="0"/>
                  <wp:docPr id="21" name="Рисунок 4" descr="C:\Users\user\Downloads\IMG-20200427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200427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61" cy="121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209675"/>
                  <wp:effectExtent l="19050" t="0" r="9525" b="0"/>
                  <wp:docPr id="3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94792" cy="990600"/>
                  <wp:effectExtent l="19050" t="0" r="0" b="0"/>
                  <wp:docPr id="4" name="Рисунок 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9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33425" cy="999557"/>
                  <wp:effectExtent l="19050" t="0" r="9525" b="0"/>
                  <wp:docPr id="14" name="Рисунок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20" cy="100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7F5E8A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понадобиться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и вязании полотна треугольной формы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яжа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цветная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>, крючок №2</w:t>
            </w:r>
          </w:p>
          <w:p w:rsidR="001A02ED" w:rsidRPr="008F0DF8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понадобиться при 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>рисовании полотна треугольной формы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41DE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F5E8A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Pr="007F5E8A">
              <w:rPr>
                <w:color w:val="222222"/>
              </w:rPr>
              <w:t>Н</w:t>
            </w:r>
            <w:r w:rsidR="00436E2F" w:rsidRPr="007F5E8A">
              <w:rPr>
                <w:color w:val="222222"/>
              </w:rPr>
              <w:t>аучимся </w:t>
            </w:r>
            <w:r w:rsidRPr="007F5E8A">
              <w:rPr>
                <w:bdr w:val="none" w:sz="0" w:space="0" w:color="auto" w:frame="1"/>
              </w:rPr>
              <w:t xml:space="preserve">вязать полотно </w:t>
            </w:r>
            <w:r w:rsidRPr="007F5E8A">
              <w:rPr>
                <w:color w:val="222222"/>
                <w:shd w:val="clear" w:color="auto" w:fill="FFFFFF"/>
              </w:rPr>
              <w:t>треугольной формы</w:t>
            </w:r>
            <w:r>
              <w:rPr>
                <w:bdr w:val="none" w:sz="0" w:space="0" w:color="auto" w:frame="1"/>
              </w:rPr>
              <w:t>, как начинать мы с вами уже знаем, а дальше смотрим в содержание .</w:t>
            </w:r>
          </w:p>
          <w:p w:rsidR="00436E2F" w:rsidRPr="007F5E8A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bdr w:val="none" w:sz="0" w:space="0" w:color="auto" w:frame="1"/>
              </w:rPr>
              <w:t>Нарисуем треугольники и разукрасим их так, как бы мы хотели связать эти треугольники.</w:t>
            </w:r>
            <w:r w:rsidR="00436E2F" w:rsidRPr="007F5E8A">
              <w:rPr>
                <w:color w:val="222222"/>
              </w:rPr>
              <w:br/>
            </w:r>
            <w:r w:rsidR="00A24FE5">
              <w:rPr>
                <w:color w:val="222222"/>
              </w:rPr>
              <w:t xml:space="preserve">И </w:t>
            </w:r>
            <w:r w:rsidR="00E155DA">
              <w:rPr>
                <w:color w:val="222222"/>
              </w:rPr>
              <w:t>пофантазируем,</w:t>
            </w:r>
            <w:r w:rsidR="00A24FE5">
              <w:rPr>
                <w:color w:val="222222"/>
              </w:rPr>
              <w:t xml:space="preserve"> что мож</w:t>
            </w:r>
            <w:r>
              <w:rPr>
                <w:color w:val="222222"/>
              </w:rPr>
              <w:t>но нарисовать просто из одних треугольников.</w:t>
            </w: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075A5C" w:rsidRPr="008F0DF8" w:rsidRDefault="00075A5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137803">
      <w:pPr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t>Образец работы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14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1433FE">
        <w:trPr>
          <w:trHeight w:val="2548"/>
        </w:trPr>
        <w:tc>
          <w:tcPr>
            <w:tcW w:w="7655" w:type="dxa"/>
            <w:vAlign w:val="center"/>
          </w:tcPr>
          <w:p w:rsidR="008B3C86" w:rsidRPr="008F0DF8" w:rsidRDefault="0006117A" w:rsidP="007F5E8A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06117A">
              <w:rPr>
                <w:sz w:val="28"/>
                <w:szCs w:val="28"/>
              </w:rPr>
              <w:t>А вот что можно нарисовать из треугольников</w:t>
            </w:r>
          </w:p>
        </w:tc>
        <w:tc>
          <w:tcPr>
            <w:tcW w:w="6946" w:type="dxa"/>
            <w:vAlign w:val="center"/>
          </w:tcPr>
          <w:p w:rsidR="008B3C86" w:rsidRPr="001433FE" w:rsidRDefault="00881FA4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518808"/>
                  <wp:effectExtent l="19050" t="0" r="9525" b="0"/>
                  <wp:docPr id="17" name="Рисунок 1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79" cy="1519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482931"/>
                  <wp:effectExtent l="19050" t="0" r="9525" b="0"/>
                  <wp:docPr id="7" name="Рисунок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17" cy="148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F15" w:rsidRDefault="00DC4F15"/>
    <w:p w:rsidR="00DF0E51" w:rsidRDefault="00DF0E51"/>
    <w:sectPr w:rsidR="00DF0E51" w:rsidSect="002E6420">
      <w:head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86" w:rsidRDefault="00842286" w:rsidP="00CE3F9A">
      <w:pPr>
        <w:spacing w:after="0" w:line="240" w:lineRule="auto"/>
      </w:pPr>
      <w:r>
        <w:separator/>
      </w:r>
    </w:p>
  </w:endnote>
  <w:endnote w:type="continuationSeparator" w:id="1">
    <w:p w:rsidR="00842286" w:rsidRDefault="0084228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86" w:rsidRDefault="00842286" w:rsidP="00CE3F9A">
      <w:pPr>
        <w:spacing w:after="0" w:line="240" w:lineRule="auto"/>
      </w:pPr>
      <w:r>
        <w:separator/>
      </w:r>
    </w:p>
  </w:footnote>
  <w:footnote w:type="continuationSeparator" w:id="1">
    <w:p w:rsidR="00842286" w:rsidRDefault="0084228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63A9F"/>
    <w:rsid w:val="00075A5C"/>
    <w:rsid w:val="00087433"/>
    <w:rsid w:val="000A3E71"/>
    <w:rsid w:val="000B12BE"/>
    <w:rsid w:val="000B242A"/>
    <w:rsid w:val="0013766C"/>
    <w:rsid w:val="00137803"/>
    <w:rsid w:val="001433FE"/>
    <w:rsid w:val="00147CF3"/>
    <w:rsid w:val="00163582"/>
    <w:rsid w:val="001A02ED"/>
    <w:rsid w:val="001D3D32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94B64"/>
    <w:rsid w:val="004E7788"/>
    <w:rsid w:val="004F6057"/>
    <w:rsid w:val="00500971"/>
    <w:rsid w:val="005072DF"/>
    <w:rsid w:val="00513840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76F72"/>
    <w:rsid w:val="00777A85"/>
    <w:rsid w:val="007854E7"/>
    <w:rsid w:val="007F5E8A"/>
    <w:rsid w:val="00800779"/>
    <w:rsid w:val="00801116"/>
    <w:rsid w:val="00820EF5"/>
    <w:rsid w:val="00822414"/>
    <w:rsid w:val="008415FA"/>
    <w:rsid w:val="00842286"/>
    <w:rsid w:val="00856C81"/>
    <w:rsid w:val="00881FA4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31E5"/>
    <w:rsid w:val="00996DC2"/>
    <w:rsid w:val="009A6E0A"/>
    <w:rsid w:val="009B4B22"/>
    <w:rsid w:val="009B6CA8"/>
    <w:rsid w:val="009D54EC"/>
    <w:rsid w:val="00A2291B"/>
    <w:rsid w:val="00A24FE5"/>
    <w:rsid w:val="00A37D39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155DA"/>
    <w:rsid w:val="00E21613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84092117386861452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0934.1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22972213939797951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1055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BB6B-F2A3-4995-9BE7-14003075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0</cp:revision>
  <dcterms:created xsi:type="dcterms:W3CDTF">2020-04-23T06:24:00Z</dcterms:created>
  <dcterms:modified xsi:type="dcterms:W3CDTF">2020-04-30T16:06:00Z</dcterms:modified>
</cp:coreProperties>
</file>